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3335F" w14:textId="1205200A" w:rsidR="006567CC" w:rsidRPr="008531F9" w:rsidRDefault="006567CC" w:rsidP="008531F9">
      <w:pPr>
        <w:rPr>
          <w:sz w:val="28"/>
        </w:rPr>
      </w:pPr>
      <w:r w:rsidRPr="008531F9">
        <w:rPr>
          <w:sz w:val="28"/>
        </w:rPr>
        <w:t>Dyers Bay Association</w:t>
      </w:r>
      <w:r w:rsidR="00F147D5" w:rsidRPr="008531F9">
        <w:rPr>
          <w:sz w:val="28"/>
        </w:rPr>
        <w:tab/>
      </w:r>
      <w:r w:rsidR="00F147D5" w:rsidRPr="008531F9">
        <w:rPr>
          <w:sz w:val="28"/>
        </w:rPr>
        <w:tab/>
        <w:t xml:space="preserve">General Meeting </w:t>
      </w:r>
      <w:r w:rsidRPr="008531F9">
        <w:rPr>
          <w:sz w:val="28"/>
        </w:rPr>
        <w:t xml:space="preserve">AGENDA </w:t>
      </w:r>
      <w:r w:rsidR="00F147D5" w:rsidRPr="008531F9">
        <w:rPr>
          <w:sz w:val="28"/>
        </w:rPr>
        <w:tab/>
      </w:r>
      <w:r w:rsidRPr="008531F9">
        <w:rPr>
          <w:sz w:val="28"/>
        </w:rPr>
        <w:t xml:space="preserve">August 4, 2018, </w:t>
      </w:r>
    </w:p>
    <w:p w14:paraId="17A8330C" w14:textId="5B1557F6" w:rsidR="006567CC" w:rsidRPr="008531F9" w:rsidRDefault="00F147D5" w:rsidP="008531F9">
      <w:pPr>
        <w:rPr>
          <w:sz w:val="28"/>
        </w:rPr>
      </w:pPr>
      <w:r w:rsidRPr="008531F9">
        <w:rPr>
          <w:sz w:val="28"/>
        </w:rPr>
        <w:t>Welcome</w:t>
      </w:r>
      <w:r w:rsidR="003F0F41" w:rsidRPr="008531F9">
        <w:rPr>
          <w:sz w:val="28"/>
        </w:rPr>
        <w:t xml:space="preserve"> </w:t>
      </w:r>
      <w:r w:rsidR="0071128A" w:rsidRPr="008531F9">
        <w:rPr>
          <w:sz w:val="28"/>
        </w:rPr>
        <w:t>and Introductions</w:t>
      </w:r>
      <w:r w:rsidR="003F0F41" w:rsidRPr="008531F9">
        <w:rPr>
          <w:sz w:val="28"/>
        </w:rPr>
        <w:tab/>
      </w:r>
      <w:r w:rsidR="003F0F41" w:rsidRPr="008531F9">
        <w:rPr>
          <w:sz w:val="28"/>
        </w:rPr>
        <w:tab/>
      </w:r>
      <w:r w:rsidR="003F0F41" w:rsidRPr="008531F9">
        <w:rPr>
          <w:sz w:val="28"/>
        </w:rPr>
        <w:tab/>
      </w:r>
      <w:r w:rsidR="003F0F41" w:rsidRPr="008531F9">
        <w:rPr>
          <w:sz w:val="28"/>
        </w:rPr>
        <w:tab/>
      </w:r>
      <w:r w:rsidR="003F0F41" w:rsidRPr="008531F9">
        <w:rPr>
          <w:sz w:val="28"/>
        </w:rPr>
        <w:tab/>
      </w:r>
      <w:r w:rsidR="003F0F41" w:rsidRPr="008531F9">
        <w:rPr>
          <w:sz w:val="28"/>
        </w:rPr>
        <w:tab/>
        <w:t>Jim Wadleigh</w:t>
      </w:r>
    </w:p>
    <w:p w14:paraId="2EF7814B" w14:textId="7FB4EDA9" w:rsidR="00F147D5" w:rsidRPr="008531F9" w:rsidRDefault="00F147D5" w:rsidP="008531F9">
      <w:pPr>
        <w:pStyle w:val="ListParagraph"/>
        <w:numPr>
          <w:ilvl w:val="0"/>
          <w:numId w:val="2"/>
        </w:numPr>
        <w:rPr>
          <w:sz w:val="28"/>
        </w:rPr>
      </w:pPr>
      <w:r w:rsidRPr="008531F9">
        <w:rPr>
          <w:sz w:val="28"/>
        </w:rPr>
        <w:t>Voting by members only</w:t>
      </w:r>
    </w:p>
    <w:p w14:paraId="5B0E62EE" w14:textId="5C98BACC" w:rsidR="00F147D5" w:rsidRPr="008531F9" w:rsidRDefault="00F147D5" w:rsidP="008531F9">
      <w:pPr>
        <w:pStyle w:val="ListParagraph"/>
        <w:numPr>
          <w:ilvl w:val="0"/>
          <w:numId w:val="2"/>
        </w:numPr>
        <w:rPr>
          <w:sz w:val="28"/>
        </w:rPr>
      </w:pPr>
      <w:r w:rsidRPr="008531F9">
        <w:rPr>
          <w:sz w:val="28"/>
        </w:rPr>
        <w:t>Review and approve minutes of the last meeting</w:t>
      </w:r>
      <w:r w:rsidR="008531F9">
        <w:rPr>
          <w:sz w:val="28"/>
        </w:rPr>
        <w:t xml:space="preserve"> </w:t>
      </w:r>
      <w:r w:rsidR="00895563">
        <w:rPr>
          <w:sz w:val="28"/>
        </w:rPr>
        <w:t>(motion)</w:t>
      </w:r>
    </w:p>
    <w:p w14:paraId="5DC5016E" w14:textId="3E08322D" w:rsidR="00F147D5" w:rsidRPr="008531F9" w:rsidRDefault="00F147D5" w:rsidP="008531F9">
      <w:pPr>
        <w:pStyle w:val="ListParagraph"/>
        <w:numPr>
          <w:ilvl w:val="0"/>
          <w:numId w:val="2"/>
        </w:numPr>
        <w:rPr>
          <w:sz w:val="28"/>
        </w:rPr>
      </w:pPr>
      <w:r w:rsidRPr="008531F9">
        <w:rPr>
          <w:sz w:val="28"/>
        </w:rPr>
        <w:t>Review and approve agenda</w:t>
      </w:r>
      <w:r w:rsidR="00895563">
        <w:rPr>
          <w:sz w:val="28"/>
        </w:rPr>
        <w:t xml:space="preserve"> (motion)</w:t>
      </w:r>
    </w:p>
    <w:p w14:paraId="789CD122" w14:textId="0D0AF8C1" w:rsidR="00F147D5" w:rsidRPr="008531F9" w:rsidRDefault="00F147D5" w:rsidP="008531F9">
      <w:pPr>
        <w:rPr>
          <w:sz w:val="28"/>
        </w:rPr>
      </w:pPr>
      <w:r w:rsidRPr="008531F9">
        <w:rPr>
          <w:sz w:val="28"/>
        </w:rPr>
        <w:t xml:space="preserve">Membership and financial reports </w:t>
      </w:r>
      <w:r w:rsidR="003F0F41" w:rsidRPr="008531F9">
        <w:rPr>
          <w:sz w:val="28"/>
        </w:rPr>
        <w:tab/>
      </w:r>
      <w:r w:rsidR="003F0F41" w:rsidRPr="008531F9">
        <w:rPr>
          <w:sz w:val="28"/>
        </w:rPr>
        <w:tab/>
      </w:r>
      <w:r w:rsidR="003F0F41" w:rsidRPr="008531F9">
        <w:rPr>
          <w:sz w:val="28"/>
        </w:rPr>
        <w:tab/>
      </w:r>
      <w:r w:rsidR="003F0F41" w:rsidRPr="008531F9">
        <w:rPr>
          <w:sz w:val="28"/>
        </w:rPr>
        <w:tab/>
      </w:r>
      <w:r w:rsidR="0071128A" w:rsidRPr="008531F9">
        <w:rPr>
          <w:sz w:val="28"/>
        </w:rPr>
        <w:tab/>
      </w:r>
      <w:r w:rsidR="003F0F41" w:rsidRPr="008531F9">
        <w:rPr>
          <w:sz w:val="28"/>
        </w:rPr>
        <w:t>Sandy Tellier</w:t>
      </w:r>
    </w:p>
    <w:p w14:paraId="1AE3FCCC" w14:textId="209F886C" w:rsidR="00F147D5" w:rsidRPr="008531F9" w:rsidRDefault="0071128A" w:rsidP="008531F9">
      <w:pPr>
        <w:rPr>
          <w:sz w:val="28"/>
        </w:rPr>
      </w:pPr>
      <w:r w:rsidRPr="008531F9">
        <w:rPr>
          <w:sz w:val="28"/>
        </w:rPr>
        <w:t>Current Business</w:t>
      </w:r>
    </w:p>
    <w:p w14:paraId="52612896" w14:textId="06E41E45" w:rsidR="00F147D5" w:rsidRPr="008531F9" w:rsidRDefault="00F147D5" w:rsidP="008531F9">
      <w:pPr>
        <w:pStyle w:val="ListParagraph"/>
        <w:numPr>
          <w:ilvl w:val="0"/>
          <w:numId w:val="1"/>
        </w:numPr>
        <w:rPr>
          <w:sz w:val="28"/>
        </w:rPr>
      </w:pPr>
      <w:r w:rsidRPr="008531F9">
        <w:rPr>
          <w:sz w:val="28"/>
        </w:rPr>
        <w:t>Clubhouse security</w:t>
      </w:r>
      <w:r w:rsidR="0071128A" w:rsidRPr="008531F9">
        <w:rPr>
          <w:sz w:val="28"/>
        </w:rPr>
        <w:t xml:space="preserve"> </w:t>
      </w:r>
      <w:r w:rsidR="0071128A" w:rsidRPr="008531F9">
        <w:rPr>
          <w:sz w:val="28"/>
        </w:rPr>
        <w:tab/>
      </w:r>
      <w:r w:rsidR="0071128A" w:rsidRPr="008531F9">
        <w:rPr>
          <w:sz w:val="28"/>
        </w:rPr>
        <w:tab/>
      </w:r>
      <w:r w:rsidR="0071128A" w:rsidRPr="008531F9">
        <w:rPr>
          <w:sz w:val="28"/>
        </w:rPr>
        <w:tab/>
      </w:r>
      <w:r w:rsidR="0071128A" w:rsidRPr="008531F9">
        <w:rPr>
          <w:sz w:val="28"/>
        </w:rPr>
        <w:tab/>
      </w:r>
      <w:r w:rsidR="0071128A" w:rsidRPr="008531F9">
        <w:rPr>
          <w:sz w:val="28"/>
        </w:rPr>
        <w:tab/>
      </w:r>
      <w:r w:rsidR="0071128A" w:rsidRPr="008531F9">
        <w:rPr>
          <w:sz w:val="28"/>
        </w:rPr>
        <w:tab/>
        <w:t>Jim Wadleigh</w:t>
      </w:r>
    </w:p>
    <w:p w14:paraId="74CC556A" w14:textId="5B79BBF7" w:rsidR="00F147D5" w:rsidRPr="008531F9" w:rsidRDefault="00F147D5" w:rsidP="008531F9">
      <w:pPr>
        <w:pStyle w:val="ListParagraph"/>
        <w:numPr>
          <w:ilvl w:val="0"/>
          <w:numId w:val="1"/>
        </w:numPr>
        <w:rPr>
          <w:sz w:val="28"/>
        </w:rPr>
      </w:pPr>
      <w:r w:rsidRPr="008531F9">
        <w:rPr>
          <w:sz w:val="28"/>
        </w:rPr>
        <w:t>Clubhouse facilities review</w:t>
      </w:r>
      <w:r w:rsidR="00895563">
        <w:rPr>
          <w:sz w:val="28"/>
        </w:rPr>
        <w:t xml:space="preserve"> </w:t>
      </w:r>
    </w:p>
    <w:p w14:paraId="1DDDCE94" w14:textId="682CE7D7" w:rsidR="0071128A" w:rsidRDefault="0071128A" w:rsidP="008531F9">
      <w:pPr>
        <w:pStyle w:val="ListParagraph"/>
        <w:numPr>
          <w:ilvl w:val="0"/>
          <w:numId w:val="1"/>
        </w:numPr>
        <w:rPr>
          <w:sz w:val="28"/>
        </w:rPr>
      </w:pPr>
      <w:r w:rsidRPr="008531F9">
        <w:rPr>
          <w:sz w:val="28"/>
        </w:rPr>
        <w:t xml:space="preserve">Library usage and news </w:t>
      </w:r>
      <w:r w:rsidRPr="008531F9">
        <w:rPr>
          <w:sz w:val="28"/>
        </w:rPr>
        <w:tab/>
      </w:r>
      <w:r w:rsidRPr="008531F9">
        <w:rPr>
          <w:sz w:val="28"/>
        </w:rPr>
        <w:tab/>
      </w:r>
      <w:r w:rsidRPr="008531F9">
        <w:rPr>
          <w:sz w:val="28"/>
        </w:rPr>
        <w:tab/>
      </w:r>
      <w:r w:rsidRPr="008531F9">
        <w:rPr>
          <w:sz w:val="28"/>
        </w:rPr>
        <w:tab/>
      </w:r>
      <w:r w:rsidRPr="008531F9">
        <w:rPr>
          <w:sz w:val="28"/>
        </w:rPr>
        <w:tab/>
      </w:r>
      <w:r w:rsidRPr="008531F9">
        <w:rPr>
          <w:sz w:val="28"/>
        </w:rPr>
        <w:tab/>
        <w:t>Lee Bartley</w:t>
      </w:r>
    </w:p>
    <w:p w14:paraId="1DC71FA4" w14:textId="7AD4A8AC" w:rsidR="00895563" w:rsidRPr="008531F9" w:rsidRDefault="00895563" w:rsidP="008531F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Traffic (speeding)</w:t>
      </w:r>
    </w:p>
    <w:p w14:paraId="715A93E6" w14:textId="2563FB2C" w:rsidR="00F147D5" w:rsidRPr="008531F9" w:rsidRDefault="00F147D5" w:rsidP="008531F9">
      <w:pPr>
        <w:pStyle w:val="ListParagraph"/>
        <w:numPr>
          <w:ilvl w:val="0"/>
          <w:numId w:val="1"/>
        </w:numPr>
        <w:rPr>
          <w:sz w:val="28"/>
        </w:rPr>
      </w:pPr>
      <w:r w:rsidRPr="008531F9">
        <w:rPr>
          <w:sz w:val="28"/>
        </w:rPr>
        <w:t>Signage (parking,</w:t>
      </w:r>
      <w:r w:rsidR="00895563">
        <w:rPr>
          <w:sz w:val="28"/>
        </w:rPr>
        <w:t xml:space="preserve"> t</w:t>
      </w:r>
      <w:r w:rsidRPr="008531F9">
        <w:rPr>
          <w:sz w:val="28"/>
        </w:rPr>
        <w:t>raffic, wildlife)</w:t>
      </w:r>
      <w:r w:rsidR="0071128A" w:rsidRPr="008531F9">
        <w:rPr>
          <w:sz w:val="28"/>
        </w:rPr>
        <w:t xml:space="preserve"> </w:t>
      </w:r>
      <w:r w:rsidR="0071128A" w:rsidRPr="008531F9">
        <w:rPr>
          <w:sz w:val="28"/>
        </w:rPr>
        <w:tab/>
      </w:r>
      <w:r w:rsidR="0071128A" w:rsidRPr="008531F9">
        <w:rPr>
          <w:sz w:val="28"/>
        </w:rPr>
        <w:tab/>
      </w:r>
      <w:r w:rsidR="0071128A" w:rsidRPr="008531F9">
        <w:rPr>
          <w:sz w:val="28"/>
        </w:rPr>
        <w:tab/>
      </w:r>
      <w:r w:rsidR="0071128A" w:rsidRPr="008531F9">
        <w:rPr>
          <w:sz w:val="28"/>
        </w:rPr>
        <w:tab/>
        <w:t>Jim Wadleigh</w:t>
      </w:r>
    </w:p>
    <w:p w14:paraId="313D4AEC" w14:textId="2E6C92D8" w:rsidR="003F0F41" w:rsidRPr="008531F9" w:rsidRDefault="00F147D5" w:rsidP="008531F9">
      <w:pPr>
        <w:pStyle w:val="ListParagraph"/>
        <w:numPr>
          <w:ilvl w:val="0"/>
          <w:numId w:val="1"/>
        </w:numPr>
        <w:rPr>
          <w:sz w:val="28"/>
        </w:rPr>
      </w:pPr>
      <w:r w:rsidRPr="008531F9">
        <w:rPr>
          <w:sz w:val="28"/>
        </w:rPr>
        <w:t xml:space="preserve">Cabot Head Lighthouse and Dyers Bay </w:t>
      </w:r>
      <w:r w:rsidR="0071128A" w:rsidRPr="008531F9">
        <w:rPr>
          <w:sz w:val="28"/>
        </w:rPr>
        <w:t>h</w:t>
      </w:r>
      <w:r w:rsidRPr="008531F9">
        <w:rPr>
          <w:sz w:val="28"/>
        </w:rPr>
        <w:t>amlet traffic</w:t>
      </w:r>
      <w:r w:rsidR="003F0F41" w:rsidRPr="008531F9">
        <w:rPr>
          <w:sz w:val="28"/>
        </w:rPr>
        <w:t xml:space="preserve"> </w:t>
      </w:r>
      <w:r w:rsidR="003F0F41" w:rsidRPr="008531F9">
        <w:rPr>
          <w:sz w:val="28"/>
        </w:rPr>
        <w:tab/>
        <w:t>Jim Wadleigh</w:t>
      </w:r>
    </w:p>
    <w:p w14:paraId="2BB672C5" w14:textId="2195F46C" w:rsidR="003F0F41" w:rsidRPr="008531F9" w:rsidRDefault="00F147D5" w:rsidP="008531F9">
      <w:pPr>
        <w:pStyle w:val="ListParagraph"/>
        <w:numPr>
          <w:ilvl w:val="0"/>
          <w:numId w:val="1"/>
        </w:numPr>
        <w:rPr>
          <w:sz w:val="28"/>
        </w:rPr>
      </w:pPr>
      <w:r w:rsidRPr="008531F9">
        <w:rPr>
          <w:sz w:val="28"/>
        </w:rPr>
        <w:t xml:space="preserve">Quarry Lands report after July meeting with </w:t>
      </w:r>
      <w:proofErr w:type="gramStart"/>
      <w:r w:rsidRPr="008531F9">
        <w:rPr>
          <w:sz w:val="28"/>
        </w:rPr>
        <w:t>N</w:t>
      </w:r>
      <w:r w:rsidR="003F0F41" w:rsidRPr="008531F9">
        <w:rPr>
          <w:sz w:val="28"/>
        </w:rPr>
        <w:t xml:space="preserve">EC  </w:t>
      </w:r>
      <w:r w:rsidR="0071128A" w:rsidRPr="008531F9">
        <w:rPr>
          <w:sz w:val="28"/>
        </w:rPr>
        <w:tab/>
      </w:r>
      <w:proofErr w:type="gramEnd"/>
      <w:r w:rsidR="003F0F41" w:rsidRPr="008531F9">
        <w:rPr>
          <w:sz w:val="28"/>
        </w:rPr>
        <w:tab/>
        <w:t>Laurie</w:t>
      </w:r>
      <w:r w:rsidR="008531F9">
        <w:rPr>
          <w:sz w:val="28"/>
        </w:rPr>
        <w:t xml:space="preserve"> </w:t>
      </w:r>
      <w:r w:rsidR="003F0F41" w:rsidRPr="008531F9">
        <w:rPr>
          <w:sz w:val="28"/>
        </w:rPr>
        <w:t>Cochrane</w:t>
      </w:r>
      <w:r w:rsidR="008531F9">
        <w:rPr>
          <w:sz w:val="28"/>
        </w:rPr>
        <w:t xml:space="preserve"> </w:t>
      </w:r>
      <w:r w:rsidR="00895563">
        <w:rPr>
          <w:sz w:val="28"/>
        </w:rPr>
        <w:t>&amp;</w:t>
      </w:r>
      <w:r w:rsidR="008531F9">
        <w:rPr>
          <w:sz w:val="28"/>
        </w:rPr>
        <w:t xml:space="preserve"> </w:t>
      </w:r>
      <w:r w:rsidR="003F0F41" w:rsidRPr="008531F9">
        <w:rPr>
          <w:sz w:val="28"/>
        </w:rPr>
        <w:t xml:space="preserve"> Rob Salisbury</w:t>
      </w:r>
    </w:p>
    <w:p w14:paraId="1DBD4038" w14:textId="164A2BAF" w:rsidR="0071128A" w:rsidRDefault="0071128A" w:rsidP="008531F9">
      <w:pPr>
        <w:rPr>
          <w:sz w:val="28"/>
        </w:rPr>
      </w:pPr>
      <w:r w:rsidRPr="008531F9">
        <w:rPr>
          <w:sz w:val="28"/>
        </w:rPr>
        <w:t>New Business</w:t>
      </w:r>
    </w:p>
    <w:p w14:paraId="367A896E" w14:textId="15F704EC" w:rsidR="008531F9" w:rsidRDefault="008531F9" w:rsidP="008531F9">
      <w:pPr>
        <w:rPr>
          <w:sz w:val="28"/>
        </w:rPr>
      </w:pPr>
    </w:p>
    <w:p w14:paraId="4084A1E8" w14:textId="3B4428C2" w:rsidR="008531F9" w:rsidRDefault="008531F9" w:rsidP="008531F9">
      <w:pPr>
        <w:rPr>
          <w:sz w:val="28"/>
        </w:rPr>
      </w:pPr>
    </w:p>
    <w:p w14:paraId="40DC6E66" w14:textId="63840350" w:rsidR="008531F9" w:rsidRDefault="008531F9" w:rsidP="008531F9">
      <w:pPr>
        <w:rPr>
          <w:sz w:val="28"/>
        </w:rPr>
      </w:pPr>
    </w:p>
    <w:p w14:paraId="5A80001C" w14:textId="7B910929" w:rsidR="008531F9" w:rsidRDefault="008531F9" w:rsidP="008531F9">
      <w:pPr>
        <w:rPr>
          <w:sz w:val="28"/>
        </w:rPr>
      </w:pPr>
    </w:p>
    <w:p w14:paraId="061965AE" w14:textId="175E7A63" w:rsidR="008531F9" w:rsidRDefault="008531F9" w:rsidP="008531F9">
      <w:pPr>
        <w:rPr>
          <w:sz w:val="28"/>
        </w:rPr>
      </w:pPr>
    </w:p>
    <w:p w14:paraId="1E89E7F5" w14:textId="2B945A20" w:rsidR="008531F9" w:rsidRDefault="008531F9" w:rsidP="008531F9">
      <w:pPr>
        <w:rPr>
          <w:sz w:val="28"/>
        </w:rPr>
      </w:pPr>
    </w:p>
    <w:p w14:paraId="75525956" w14:textId="733A1EAB" w:rsidR="008531F9" w:rsidRDefault="008531F9" w:rsidP="008531F9">
      <w:pPr>
        <w:rPr>
          <w:sz w:val="28"/>
        </w:rPr>
      </w:pPr>
    </w:p>
    <w:p w14:paraId="17B76BA7" w14:textId="72A99DF0" w:rsidR="008531F9" w:rsidRDefault="008531F9" w:rsidP="008531F9">
      <w:pPr>
        <w:rPr>
          <w:sz w:val="28"/>
        </w:rPr>
      </w:pPr>
    </w:p>
    <w:p w14:paraId="701CE9D5" w14:textId="20439514" w:rsidR="008531F9" w:rsidRDefault="008531F9" w:rsidP="008531F9">
      <w:pPr>
        <w:rPr>
          <w:sz w:val="28"/>
        </w:rPr>
      </w:pPr>
    </w:p>
    <w:p w14:paraId="5BBAEE1D" w14:textId="2D4DC42D" w:rsidR="008531F9" w:rsidRDefault="008531F9" w:rsidP="008531F9">
      <w:pPr>
        <w:rPr>
          <w:sz w:val="28"/>
        </w:rPr>
      </w:pPr>
    </w:p>
    <w:p w14:paraId="1B6BAC92" w14:textId="0CC815B0" w:rsidR="008531F9" w:rsidRDefault="008531F9" w:rsidP="008531F9">
      <w:pPr>
        <w:rPr>
          <w:sz w:val="28"/>
        </w:rPr>
      </w:pPr>
    </w:p>
    <w:p w14:paraId="72F4C0B3" w14:textId="77777777" w:rsidR="008531F9" w:rsidRPr="008531F9" w:rsidRDefault="008531F9" w:rsidP="008531F9">
      <w:pPr>
        <w:rPr>
          <w:sz w:val="28"/>
        </w:rPr>
      </w:pPr>
    </w:p>
    <w:p w14:paraId="2F54ED94" w14:textId="22573515" w:rsidR="00895563" w:rsidRPr="00895563" w:rsidRDefault="003F0F41" w:rsidP="003F0F41">
      <w:pPr>
        <w:jc w:val="both"/>
        <w:rPr>
          <w:sz w:val="28"/>
        </w:rPr>
      </w:pPr>
      <w:r w:rsidRPr="00895563">
        <w:rPr>
          <w:sz w:val="28"/>
        </w:rPr>
        <w:t xml:space="preserve">Call for nominations for 2018-19 Officers and Directors. </w:t>
      </w:r>
    </w:p>
    <w:p w14:paraId="3DEEFAFC" w14:textId="10B4D647" w:rsidR="00F147D5" w:rsidRDefault="003F0F41" w:rsidP="003F0F41">
      <w:pPr>
        <w:jc w:val="both"/>
        <w:rPr>
          <w:sz w:val="28"/>
        </w:rPr>
      </w:pPr>
      <w:r w:rsidRPr="00895563">
        <w:rPr>
          <w:sz w:val="28"/>
        </w:rPr>
        <w:t xml:space="preserve">Voting at </w:t>
      </w:r>
      <w:r w:rsidR="008531F9" w:rsidRPr="00895563">
        <w:rPr>
          <w:sz w:val="28"/>
        </w:rPr>
        <w:t xml:space="preserve">DBA Annual </w:t>
      </w:r>
      <w:proofErr w:type="gramStart"/>
      <w:r w:rsidR="008531F9" w:rsidRPr="00895563">
        <w:rPr>
          <w:sz w:val="28"/>
        </w:rPr>
        <w:t>Meeting</w:t>
      </w:r>
      <w:r w:rsidR="008531F9" w:rsidRPr="00895563">
        <w:rPr>
          <w:sz w:val="28"/>
        </w:rPr>
        <w:t xml:space="preserve"> ,</w:t>
      </w:r>
      <w:proofErr w:type="gramEnd"/>
      <w:r w:rsidR="008531F9" w:rsidRPr="00895563">
        <w:rPr>
          <w:sz w:val="28"/>
        </w:rPr>
        <w:t xml:space="preserve"> </w:t>
      </w:r>
      <w:r w:rsidR="0071128A" w:rsidRPr="00895563">
        <w:rPr>
          <w:sz w:val="28"/>
        </w:rPr>
        <w:t xml:space="preserve">4PM September 1 </w:t>
      </w:r>
      <w:r w:rsidR="008531F9" w:rsidRPr="00895563">
        <w:rPr>
          <w:sz w:val="28"/>
        </w:rPr>
        <w:t>at the Clubhouse</w:t>
      </w:r>
    </w:p>
    <w:p w14:paraId="048D0F6E" w14:textId="77777777" w:rsidR="00895563" w:rsidRPr="00895563" w:rsidRDefault="00895563" w:rsidP="003F0F41">
      <w:pPr>
        <w:jc w:val="both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780"/>
        <w:gridCol w:w="3685"/>
      </w:tblGrid>
      <w:tr w:rsidR="006567CC" w:rsidRPr="006567CC" w14:paraId="2D4BDB54" w14:textId="35F62380" w:rsidTr="00DB21A8">
        <w:tc>
          <w:tcPr>
            <w:tcW w:w="1885" w:type="dxa"/>
          </w:tcPr>
          <w:p w14:paraId="336E6600" w14:textId="7057F812" w:rsidR="006567CC" w:rsidRPr="006567CC" w:rsidRDefault="00F147D5" w:rsidP="00135A75">
            <w:r>
              <w:t>OFFICERS</w:t>
            </w:r>
          </w:p>
        </w:tc>
        <w:tc>
          <w:tcPr>
            <w:tcW w:w="3780" w:type="dxa"/>
          </w:tcPr>
          <w:p w14:paraId="561071B6" w14:textId="3B702AC2" w:rsidR="006567CC" w:rsidRPr="006567CC" w:rsidRDefault="00DB21A8" w:rsidP="00135A75">
            <w:r w:rsidRPr="006567CC">
              <w:t>Current year 2017-18</w:t>
            </w:r>
          </w:p>
        </w:tc>
        <w:tc>
          <w:tcPr>
            <w:tcW w:w="3685" w:type="dxa"/>
          </w:tcPr>
          <w:p w14:paraId="3EBCA33E" w14:textId="5CF90B05" w:rsidR="006567CC" w:rsidRPr="006567CC" w:rsidRDefault="00DB21A8" w:rsidP="00135A75">
            <w:r>
              <w:t>Incumbent or Nominee for 2018-9</w:t>
            </w:r>
          </w:p>
        </w:tc>
      </w:tr>
      <w:tr w:rsidR="00DB21A8" w:rsidRPr="006567CC" w14:paraId="2D113BF1" w14:textId="65CF4EC6" w:rsidTr="00DB21A8">
        <w:tc>
          <w:tcPr>
            <w:tcW w:w="1885" w:type="dxa"/>
          </w:tcPr>
          <w:p w14:paraId="5229EA60" w14:textId="6CF07DFA" w:rsidR="00DB21A8" w:rsidRPr="006567CC" w:rsidRDefault="00DB21A8" w:rsidP="00DB21A8">
            <w:r w:rsidRPr="006567CC">
              <w:t>President</w:t>
            </w:r>
            <w:r w:rsidR="00F147D5">
              <w:t xml:space="preserve"> (1)</w:t>
            </w:r>
          </w:p>
        </w:tc>
        <w:tc>
          <w:tcPr>
            <w:tcW w:w="3780" w:type="dxa"/>
          </w:tcPr>
          <w:p w14:paraId="73C87842" w14:textId="109C267B" w:rsidR="00DB21A8" w:rsidRPr="006567CC" w:rsidRDefault="00DB21A8" w:rsidP="00DB21A8">
            <w:r w:rsidRPr="006567CC">
              <w:t xml:space="preserve">Jim Wadleigh </w:t>
            </w:r>
            <w:r>
              <w:t>CDN</w:t>
            </w:r>
            <w:r w:rsidRPr="006567CC">
              <w:t xml:space="preserve"> (term ends 2018)</w:t>
            </w:r>
          </w:p>
        </w:tc>
        <w:tc>
          <w:tcPr>
            <w:tcW w:w="3685" w:type="dxa"/>
          </w:tcPr>
          <w:p w14:paraId="5D0DE62F" w14:textId="53925C1B" w:rsidR="00DB21A8" w:rsidRPr="006567CC" w:rsidRDefault="008531F9" w:rsidP="00DB21A8">
            <w:pPr>
              <w:jc w:val="right"/>
            </w:pPr>
            <w:r w:rsidRPr="008531F9">
              <w:rPr>
                <w:b/>
              </w:rPr>
              <w:t>YOUR NAME HERE</w:t>
            </w:r>
            <w:proofErr w:type="gramStart"/>
            <w:r>
              <w:t xml:space="preserve">   </w:t>
            </w:r>
            <w:r w:rsidR="00DB21A8" w:rsidRPr="006567CC">
              <w:t>(</w:t>
            </w:r>
            <w:proofErr w:type="gramEnd"/>
            <w:r w:rsidR="00DB21A8" w:rsidRPr="006567CC">
              <w:t>term ends 202</w:t>
            </w:r>
            <w:r w:rsidR="00DB21A8">
              <w:t>0</w:t>
            </w:r>
            <w:r w:rsidR="00DB21A8" w:rsidRPr="006567CC">
              <w:t>)</w:t>
            </w:r>
          </w:p>
        </w:tc>
      </w:tr>
      <w:tr w:rsidR="00F147D5" w:rsidRPr="006567CC" w14:paraId="2A917A8C" w14:textId="77777777" w:rsidTr="00DB21A8">
        <w:tc>
          <w:tcPr>
            <w:tcW w:w="1885" w:type="dxa"/>
          </w:tcPr>
          <w:p w14:paraId="42081B9C" w14:textId="77777777" w:rsidR="00F147D5" w:rsidRPr="006567CC" w:rsidRDefault="00F147D5" w:rsidP="00DB21A8"/>
        </w:tc>
        <w:tc>
          <w:tcPr>
            <w:tcW w:w="3780" w:type="dxa"/>
          </w:tcPr>
          <w:p w14:paraId="4C180FCE" w14:textId="77777777" w:rsidR="00F147D5" w:rsidRPr="006567CC" w:rsidRDefault="00F147D5" w:rsidP="00DB21A8"/>
        </w:tc>
        <w:tc>
          <w:tcPr>
            <w:tcW w:w="3685" w:type="dxa"/>
          </w:tcPr>
          <w:p w14:paraId="52232D66" w14:textId="77777777" w:rsidR="00F147D5" w:rsidRPr="006567CC" w:rsidRDefault="00F147D5" w:rsidP="00DB21A8">
            <w:pPr>
              <w:jc w:val="right"/>
            </w:pPr>
          </w:p>
        </w:tc>
      </w:tr>
      <w:tr w:rsidR="00DB21A8" w:rsidRPr="006567CC" w14:paraId="6107979A" w14:textId="79447442" w:rsidTr="00DB21A8">
        <w:tc>
          <w:tcPr>
            <w:tcW w:w="1885" w:type="dxa"/>
          </w:tcPr>
          <w:p w14:paraId="093568F1" w14:textId="4E9FDF71" w:rsidR="00DB21A8" w:rsidRPr="006567CC" w:rsidRDefault="00DB21A8" w:rsidP="00DB21A8">
            <w:r w:rsidRPr="006567CC">
              <w:t>Vice President</w:t>
            </w:r>
            <w:r w:rsidR="00F147D5">
              <w:t xml:space="preserve"> (1)</w:t>
            </w:r>
          </w:p>
        </w:tc>
        <w:tc>
          <w:tcPr>
            <w:tcW w:w="3780" w:type="dxa"/>
          </w:tcPr>
          <w:p w14:paraId="475D97ED" w14:textId="42CB12E9" w:rsidR="00DB21A8" w:rsidRPr="006567CC" w:rsidRDefault="00DB21A8" w:rsidP="00DB21A8">
            <w:r>
              <w:t>vacant</w:t>
            </w:r>
          </w:p>
        </w:tc>
        <w:tc>
          <w:tcPr>
            <w:tcW w:w="3685" w:type="dxa"/>
          </w:tcPr>
          <w:p w14:paraId="522D0A5A" w14:textId="32D050EC" w:rsidR="00DB21A8" w:rsidRPr="006567CC" w:rsidRDefault="008531F9" w:rsidP="00DB21A8">
            <w:pPr>
              <w:jc w:val="right"/>
            </w:pPr>
            <w:r w:rsidRPr="008531F9">
              <w:rPr>
                <w:b/>
              </w:rPr>
              <w:t>YOUR NAME HERE</w:t>
            </w:r>
            <w:proofErr w:type="gramStart"/>
            <w:r>
              <w:t xml:space="preserve">   </w:t>
            </w:r>
            <w:r w:rsidR="00DB21A8" w:rsidRPr="006567CC">
              <w:t>(</w:t>
            </w:r>
            <w:proofErr w:type="gramEnd"/>
            <w:r w:rsidR="00DB21A8" w:rsidRPr="006567CC">
              <w:t>term ends 202</w:t>
            </w:r>
            <w:r w:rsidR="00DB21A8">
              <w:t>0</w:t>
            </w:r>
            <w:r w:rsidR="00DB21A8" w:rsidRPr="006567CC">
              <w:t>)</w:t>
            </w:r>
          </w:p>
        </w:tc>
      </w:tr>
      <w:tr w:rsidR="00F147D5" w:rsidRPr="006567CC" w14:paraId="2A032FC1" w14:textId="77777777" w:rsidTr="00DB21A8">
        <w:tc>
          <w:tcPr>
            <w:tcW w:w="1885" w:type="dxa"/>
          </w:tcPr>
          <w:p w14:paraId="4CEB93A4" w14:textId="77777777" w:rsidR="00F147D5" w:rsidRPr="006567CC" w:rsidRDefault="00F147D5" w:rsidP="00DB21A8"/>
        </w:tc>
        <w:tc>
          <w:tcPr>
            <w:tcW w:w="3780" w:type="dxa"/>
          </w:tcPr>
          <w:p w14:paraId="048BE654" w14:textId="77777777" w:rsidR="00F147D5" w:rsidRDefault="00F147D5" w:rsidP="00DB21A8"/>
        </w:tc>
        <w:tc>
          <w:tcPr>
            <w:tcW w:w="3685" w:type="dxa"/>
          </w:tcPr>
          <w:p w14:paraId="060FDFA3" w14:textId="77777777" w:rsidR="00F147D5" w:rsidRPr="006567CC" w:rsidRDefault="00F147D5" w:rsidP="00DB21A8">
            <w:pPr>
              <w:jc w:val="right"/>
            </w:pPr>
          </w:p>
        </w:tc>
      </w:tr>
      <w:tr w:rsidR="00DB21A8" w:rsidRPr="006567CC" w14:paraId="40C50273" w14:textId="24F2FAA2" w:rsidTr="00F147D5">
        <w:tc>
          <w:tcPr>
            <w:tcW w:w="1885" w:type="dxa"/>
          </w:tcPr>
          <w:p w14:paraId="7B4FD5AB" w14:textId="5FDF7009" w:rsidR="00DB21A8" w:rsidRPr="006567CC" w:rsidRDefault="00DB21A8" w:rsidP="00DB21A8">
            <w:r w:rsidRPr="006567CC">
              <w:t>Secretary</w:t>
            </w:r>
            <w:r w:rsidR="00F147D5">
              <w:t xml:space="preserve"> (1)</w:t>
            </w:r>
          </w:p>
        </w:tc>
        <w:tc>
          <w:tcPr>
            <w:tcW w:w="3780" w:type="dxa"/>
          </w:tcPr>
          <w:p w14:paraId="738CE099" w14:textId="5C589338" w:rsidR="00DB21A8" w:rsidRPr="006567CC" w:rsidRDefault="00DB21A8" w:rsidP="00DB21A8">
            <w:r w:rsidRPr="006567CC">
              <w:t>Lucy Weston (term ends 2019)</w:t>
            </w:r>
          </w:p>
        </w:tc>
        <w:tc>
          <w:tcPr>
            <w:tcW w:w="3685" w:type="dxa"/>
          </w:tcPr>
          <w:p w14:paraId="1885EDD3" w14:textId="329182F9" w:rsidR="00DB21A8" w:rsidRPr="008531F9" w:rsidRDefault="00DB21A8" w:rsidP="00F147D5">
            <w:pPr>
              <w:jc w:val="right"/>
            </w:pPr>
            <w:r w:rsidRPr="008531F9">
              <w:rPr>
                <w:b/>
              </w:rPr>
              <w:t>Lucy Weston</w:t>
            </w:r>
            <w:proofErr w:type="gramStart"/>
            <w:r w:rsidR="00F147D5" w:rsidRPr="008531F9">
              <w:t xml:space="preserve">  </w:t>
            </w:r>
            <w:r w:rsidRPr="008531F9">
              <w:t xml:space="preserve"> (</w:t>
            </w:r>
            <w:proofErr w:type="gramEnd"/>
            <w:r w:rsidRPr="008531F9">
              <w:t>term ends 2019)</w:t>
            </w:r>
          </w:p>
        </w:tc>
      </w:tr>
      <w:tr w:rsidR="00F147D5" w:rsidRPr="006567CC" w14:paraId="7C689300" w14:textId="77777777" w:rsidTr="00DB21A8">
        <w:tc>
          <w:tcPr>
            <w:tcW w:w="1885" w:type="dxa"/>
          </w:tcPr>
          <w:p w14:paraId="31AFF2E5" w14:textId="77777777" w:rsidR="00F147D5" w:rsidRPr="006567CC" w:rsidRDefault="00F147D5" w:rsidP="00DB21A8"/>
        </w:tc>
        <w:tc>
          <w:tcPr>
            <w:tcW w:w="3780" w:type="dxa"/>
          </w:tcPr>
          <w:p w14:paraId="4605FBC8" w14:textId="77777777" w:rsidR="00F147D5" w:rsidRPr="006567CC" w:rsidRDefault="00F147D5" w:rsidP="00DB21A8"/>
        </w:tc>
        <w:tc>
          <w:tcPr>
            <w:tcW w:w="3685" w:type="dxa"/>
          </w:tcPr>
          <w:p w14:paraId="6E98F129" w14:textId="77777777" w:rsidR="00F147D5" w:rsidRPr="006567CC" w:rsidRDefault="00F147D5" w:rsidP="00DB21A8"/>
        </w:tc>
      </w:tr>
      <w:tr w:rsidR="00DB21A8" w:rsidRPr="006567CC" w14:paraId="348FD225" w14:textId="65016A60" w:rsidTr="00DB21A8">
        <w:tc>
          <w:tcPr>
            <w:tcW w:w="1885" w:type="dxa"/>
          </w:tcPr>
          <w:p w14:paraId="60FBBD08" w14:textId="2FFA20BE" w:rsidR="00DB21A8" w:rsidRPr="006567CC" w:rsidRDefault="00DB21A8" w:rsidP="00DB21A8">
            <w:r w:rsidRPr="006567CC">
              <w:t>Treasurer</w:t>
            </w:r>
          </w:p>
        </w:tc>
        <w:tc>
          <w:tcPr>
            <w:tcW w:w="3780" w:type="dxa"/>
          </w:tcPr>
          <w:p w14:paraId="261478C5" w14:textId="29C6E3BB" w:rsidR="00DB21A8" w:rsidRPr="006567CC" w:rsidRDefault="00DB21A8" w:rsidP="00DB21A8">
            <w:r w:rsidRPr="006567CC">
              <w:t>Sandy Tellier (term ends 2018)</w:t>
            </w:r>
          </w:p>
        </w:tc>
        <w:tc>
          <w:tcPr>
            <w:tcW w:w="3685" w:type="dxa"/>
          </w:tcPr>
          <w:p w14:paraId="025AE3F5" w14:textId="3C890B89" w:rsidR="00DB21A8" w:rsidRPr="006567CC" w:rsidRDefault="002A4FFD" w:rsidP="00DB21A8">
            <w:pPr>
              <w:jc w:val="right"/>
            </w:pPr>
            <w:r w:rsidRPr="002A4FFD">
              <w:rPr>
                <w:b/>
              </w:rPr>
              <w:t>Sandy</w:t>
            </w:r>
            <w:r w:rsidR="00CD34A6">
              <w:rPr>
                <w:b/>
              </w:rPr>
              <w:t xml:space="preserve"> </w:t>
            </w:r>
            <w:r w:rsidRPr="002A4FFD">
              <w:rPr>
                <w:b/>
              </w:rPr>
              <w:t xml:space="preserve">Tellier </w:t>
            </w:r>
            <w:proofErr w:type="gramStart"/>
            <w:r>
              <w:t xml:space="preserve">   </w:t>
            </w:r>
            <w:r w:rsidR="00DB21A8" w:rsidRPr="006567CC">
              <w:t>(</w:t>
            </w:r>
            <w:proofErr w:type="gramEnd"/>
            <w:r w:rsidR="00DB21A8" w:rsidRPr="006567CC">
              <w:t>term ends 202</w:t>
            </w:r>
            <w:r w:rsidR="00CD34A6">
              <w:t>0</w:t>
            </w:r>
            <w:r w:rsidR="00DB21A8" w:rsidRPr="006567CC">
              <w:t>)</w:t>
            </w:r>
          </w:p>
        </w:tc>
      </w:tr>
      <w:tr w:rsidR="00F147D5" w:rsidRPr="006567CC" w14:paraId="03C74378" w14:textId="77777777" w:rsidTr="00DB21A8">
        <w:tc>
          <w:tcPr>
            <w:tcW w:w="1885" w:type="dxa"/>
          </w:tcPr>
          <w:p w14:paraId="59C47303" w14:textId="77777777" w:rsidR="00F147D5" w:rsidRPr="006567CC" w:rsidRDefault="00F147D5" w:rsidP="00DB21A8"/>
        </w:tc>
        <w:tc>
          <w:tcPr>
            <w:tcW w:w="3780" w:type="dxa"/>
          </w:tcPr>
          <w:p w14:paraId="607D1FC4" w14:textId="77777777" w:rsidR="00F147D5" w:rsidRPr="006567CC" w:rsidRDefault="00F147D5" w:rsidP="00DB21A8"/>
        </w:tc>
        <w:tc>
          <w:tcPr>
            <w:tcW w:w="3685" w:type="dxa"/>
          </w:tcPr>
          <w:p w14:paraId="3B388EB3" w14:textId="77777777" w:rsidR="00F147D5" w:rsidRPr="006567CC" w:rsidRDefault="00F147D5" w:rsidP="00DB21A8">
            <w:pPr>
              <w:jc w:val="right"/>
            </w:pPr>
          </w:p>
        </w:tc>
      </w:tr>
      <w:tr w:rsidR="00DB21A8" w:rsidRPr="006567CC" w14:paraId="23CCCC6C" w14:textId="77777777" w:rsidTr="00DB21A8">
        <w:tc>
          <w:tcPr>
            <w:tcW w:w="1885" w:type="dxa"/>
          </w:tcPr>
          <w:p w14:paraId="103805BA" w14:textId="52B3421C" w:rsidR="00DB21A8" w:rsidRPr="006567CC" w:rsidRDefault="00DB21A8" w:rsidP="00DB21A8">
            <w:r>
              <w:t xml:space="preserve">DIRECTORS </w:t>
            </w:r>
            <w:r w:rsidR="00F147D5">
              <w:t>(5-</w:t>
            </w:r>
            <w:r w:rsidR="008531F9">
              <w:t>8</w:t>
            </w:r>
            <w:r w:rsidR="00F147D5">
              <w:t>)</w:t>
            </w:r>
          </w:p>
        </w:tc>
        <w:tc>
          <w:tcPr>
            <w:tcW w:w="3780" w:type="dxa"/>
          </w:tcPr>
          <w:p w14:paraId="50405FD9" w14:textId="77777777" w:rsidR="00DB21A8" w:rsidRPr="006567CC" w:rsidRDefault="00DB21A8" w:rsidP="00DB21A8"/>
        </w:tc>
        <w:tc>
          <w:tcPr>
            <w:tcW w:w="3685" w:type="dxa"/>
          </w:tcPr>
          <w:p w14:paraId="50A9F946" w14:textId="77777777" w:rsidR="00DB21A8" w:rsidRPr="006567CC" w:rsidRDefault="00DB21A8" w:rsidP="00DB21A8">
            <w:pPr>
              <w:jc w:val="right"/>
            </w:pPr>
          </w:p>
        </w:tc>
      </w:tr>
      <w:tr w:rsidR="00DB21A8" w:rsidRPr="006567CC" w14:paraId="4A980766" w14:textId="73E7E3E0" w:rsidTr="00DB21A8">
        <w:tc>
          <w:tcPr>
            <w:tcW w:w="1885" w:type="dxa"/>
          </w:tcPr>
          <w:p w14:paraId="0C7DA10C" w14:textId="29C7DFAB" w:rsidR="00DB21A8" w:rsidRPr="006567CC" w:rsidRDefault="00DB21A8" w:rsidP="00DB21A8">
            <w:r w:rsidRPr="006567CC">
              <w:t>Director</w:t>
            </w:r>
          </w:p>
        </w:tc>
        <w:tc>
          <w:tcPr>
            <w:tcW w:w="3780" w:type="dxa"/>
          </w:tcPr>
          <w:p w14:paraId="4C28BAC4" w14:textId="73DC5C83" w:rsidR="00DB21A8" w:rsidRPr="006567CC" w:rsidRDefault="00DB21A8" w:rsidP="00DB21A8">
            <w:r w:rsidRPr="006567CC">
              <w:t>Fred Hudson (term ends 2018)</w:t>
            </w:r>
          </w:p>
        </w:tc>
        <w:tc>
          <w:tcPr>
            <w:tcW w:w="3685" w:type="dxa"/>
          </w:tcPr>
          <w:p w14:paraId="221DF939" w14:textId="36285459" w:rsidR="00DB21A8" w:rsidRPr="006567CC" w:rsidRDefault="00DB21A8" w:rsidP="00DB21A8">
            <w:pPr>
              <w:jc w:val="right"/>
            </w:pPr>
            <w:r w:rsidRPr="006567CC">
              <w:t>(term ends 202</w:t>
            </w:r>
            <w:r>
              <w:t>2</w:t>
            </w:r>
            <w:r w:rsidRPr="006567CC">
              <w:t>)</w:t>
            </w:r>
          </w:p>
        </w:tc>
      </w:tr>
      <w:tr w:rsidR="00DB21A8" w:rsidRPr="006567CC" w14:paraId="2B46617B" w14:textId="72EEB906" w:rsidTr="00DB21A8">
        <w:tc>
          <w:tcPr>
            <w:tcW w:w="1885" w:type="dxa"/>
          </w:tcPr>
          <w:p w14:paraId="4560BD2E" w14:textId="67D61309" w:rsidR="00DB21A8" w:rsidRPr="006567CC" w:rsidRDefault="00DB21A8" w:rsidP="00DB21A8">
            <w:r w:rsidRPr="006567CC">
              <w:t>Director</w:t>
            </w:r>
          </w:p>
        </w:tc>
        <w:tc>
          <w:tcPr>
            <w:tcW w:w="3780" w:type="dxa"/>
          </w:tcPr>
          <w:p w14:paraId="623B2A40" w14:textId="1AA52D71" w:rsidR="00DB21A8" w:rsidRPr="006567CC" w:rsidRDefault="00DB21A8" w:rsidP="00DB21A8">
            <w:r w:rsidRPr="006567CC">
              <w:t>Delwyn Higgens (term ends 2018)</w:t>
            </w:r>
          </w:p>
        </w:tc>
        <w:tc>
          <w:tcPr>
            <w:tcW w:w="3685" w:type="dxa"/>
          </w:tcPr>
          <w:p w14:paraId="4B3D19A9" w14:textId="12671D41" w:rsidR="00DB21A8" w:rsidRPr="006567CC" w:rsidRDefault="00CD34A6" w:rsidP="00CD34A6">
            <w:pPr>
              <w:jc w:val="right"/>
            </w:pPr>
            <w:r w:rsidRPr="00CD34A6">
              <w:rPr>
                <w:b/>
              </w:rPr>
              <w:t>Delwyn Higgens</w:t>
            </w:r>
            <w:r>
              <w:t xml:space="preserve"> </w:t>
            </w:r>
            <w:proofErr w:type="gramStart"/>
            <w:r>
              <w:t xml:space="preserve">   </w:t>
            </w:r>
            <w:r w:rsidR="00DB21A8" w:rsidRPr="006567CC">
              <w:t>(</w:t>
            </w:r>
            <w:proofErr w:type="gramEnd"/>
            <w:r w:rsidR="00DB21A8" w:rsidRPr="006567CC">
              <w:t>term ends 202</w:t>
            </w:r>
            <w:r w:rsidR="00DB21A8">
              <w:t>2</w:t>
            </w:r>
            <w:r w:rsidR="00DB21A8" w:rsidRPr="006567CC">
              <w:t>)</w:t>
            </w:r>
          </w:p>
        </w:tc>
      </w:tr>
      <w:tr w:rsidR="00DB21A8" w:rsidRPr="006567CC" w14:paraId="697A726F" w14:textId="020E3341" w:rsidTr="00F147D5">
        <w:tc>
          <w:tcPr>
            <w:tcW w:w="1885" w:type="dxa"/>
          </w:tcPr>
          <w:p w14:paraId="4616885F" w14:textId="4DCD147A" w:rsidR="00DB21A8" w:rsidRPr="006567CC" w:rsidRDefault="00DB21A8" w:rsidP="00DB21A8">
            <w:r w:rsidRPr="006567CC">
              <w:t>Director</w:t>
            </w:r>
          </w:p>
        </w:tc>
        <w:tc>
          <w:tcPr>
            <w:tcW w:w="3780" w:type="dxa"/>
          </w:tcPr>
          <w:p w14:paraId="6F55DE47" w14:textId="4F9770A6" w:rsidR="00DB21A8" w:rsidRPr="006567CC" w:rsidRDefault="00DB21A8" w:rsidP="00DB21A8">
            <w:r w:rsidRPr="006567CC">
              <w:t>Rob Salisbury (term ends 2020)</w:t>
            </w:r>
          </w:p>
        </w:tc>
        <w:tc>
          <w:tcPr>
            <w:tcW w:w="3685" w:type="dxa"/>
          </w:tcPr>
          <w:p w14:paraId="75D0E355" w14:textId="6876AF46" w:rsidR="00DB21A8" w:rsidRPr="006567CC" w:rsidRDefault="00DB21A8" w:rsidP="00F147D5">
            <w:pPr>
              <w:jc w:val="right"/>
            </w:pPr>
            <w:r w:rsidRPr="002A4FFD">
              <w:rPr>
                <w:b/>
              </w:rPr>
              <w:t>Rob Salisbury</w:t>
            </w:r>
            <w:r w:rsidR="00F147D5">
              <w:t xml:space="preserve"> </w:t>
            </w:r>
            <w:proofErr w:type="gramStart"/>
            <w:r w:rsidR="00F147D5">
              <w:t xml:space="preserve">  </w:t>
            </w:r>
            <w:r w:rsidRPr="006567CC">
              <w:t xml:space="preserve"> (</w:t>
            </w:r>
            <w:proofErr w:type="gramEnd"/>
            <w:r w:rsidRPr="006567CC">
              <w:t>term ends 2020)</w:t>
            </w:r>
          </w:p>
        </w:tc>
      </w:tr>
      <w:tr w:rsidR="00DB21A8" w:rsidRPr="006567CC" w14:paraId="1FB46EED" w14:textId="69AE1FDA" w:rsidTr="00F147D5">
        <w:tc>
          <w:tcPr>
            <w:tcW w:w="1885" w:type="dxa"/>
          </w:tcPr>
          <w:p w14:paraId="198508EF" w14:textId="6E38F0C1" w:rsidR="00DB21A8" w:rsidRPr="006567CC" w:rsidRDefault="00DB21A8" w:rsidP="00DB21A8">
            <w:r w:rsidRPr="006567CC">
              <w:t>Director</w:t>
            </w:r>
          </w:p>
        </w:tc>
        <w:tc>
          <w:tcPr>
            <w:tcW w:w="3780" w:type="dxa"/>
          </w:tcPr>
          <w:p w14:paraId="65441948" w14:textId="19791EDE" w:rsidR="00DB21A8" w:rsidRPr="006567CC" w:rsidRDefault="00DB21A8" w:rsidP="00DB21A8">
            <w:r w:rsidRPr="006567CC">
              <w:t>Laurie Cochrane (term ends 2020)</w:t>
            </w:r>
          </w:p>
        </w:tc>
        <w:tc>
          <w:tcPr>
            <w:tcW w:w="3685" w:type="dxa"/>
          </w:tcPr>
          <w:p w14:paraId="5808D538" w14:textId="027365CE" w:rsidR="00DB21A8" w:rsidRPr="006567CC" w:rsidRDefault="00DB21A8" w:rsidP="00F147D5">
            <w:pPr>
              <w:jc w:val="right"/>
            </w:pPr>
            <w:r w:rsidRPr="00CD34A6">
              <w:rPr>
                <w:b/>
              </w:rPr>
              <w:t>Laurie Cochrane</w:t>
            </w:r>
            <w:r w:rsidR="00F147D5" w:rsidRPr="00CD34A6">
              <w:rPr>
                <w:b/>
              </w:rPr>
              <w:t xml:space="preserve"> </w:t>
            </w:r>
            <w:proofErr w:type="gramStart"/>
            <w:r w:rsidR="00F147D5" w:rsidRPr="00CD34A6">
              <w:rPr>
                <w:b/>
              </w:rPr>
              <w:t xml:space="preserve">  </w:t>
            </w:r>
            <w:r w:rsidRPr="00CD34A6">
              <w:rPr>
                <w:b/>
              </w:rPr>
              <w:t xml:space="preserve"> </w:t>
            </w:r>
            <w:r w:rsidRPr="006567CC">
              <w:t>(</w:t>
            </w:r>
            <w:proofErr w:type="gramEnd"/>
            <w:r w:rsidRPr="006567CC">
              <w:t>term ends 2020)</w:t>
            </w:r>
          </w:p>
        </w:tc>
      </w:tr>
      <w:tr w:rsidR="00DB21A8" w:rsidRPr="006567CC" w14:paraId="5085E881" w14:textId="65E8BC2E" w:rsidTr="00F147D5">
        <w:tc>
          <w:tcPr>
            <w:tcW w:w="1885" w:type="dxa"/>
          </w:tcPr>
          <w:p w14:paraId="6810331E" w14:textId="1A9F85A1" w:rsidR="00DB21A8" w:rsidRPr="006567CC" w:rsidRDefault="00DB21A8" w:rsidP="00DB21A8">
            <w:r w:rsidRPr="006567CC">
              <w:t>Director</w:t>
            </w:r>
          </w:p>
        </w:tc>
        <w:tc>
          <w:tcPr>
            <w:tcW w:w="3780" w:type="dxa"/>
          </w:tcPr>
          <w:p w14:paraId="65357CD1" w14:textId="74D621F7" w:rsidR="00DB21A8" w:rsidRPr="006567CC" w:rsidRDefault="00DB21A8" w:rsidP="00DB21A8">
            <w:r w:rsidRPr="006567CC">
              <w:t>Bruce Richardson (term ends 2020</w:t>
            </w:r>
          </w:p>
        </w:tc>
        <w:tc>
          <w:tcPr>
            <w:tcW w:w="3685" w:type="dxa"/>
          </w:tcPr>
          <w:p w14:paraId="2C880DB3" w14:textId="51ED8EAA" w:rsidR="00DB21A8" w:rsidRPr="006567CC" w:rsidRDefault="00DB21A8" w:rsidP="00F147D5">
            <w:pPr>
              <w:jc w:val="right"/>
            </w:pPr>
            <w:r w:rsidRPr="00CD34A6">
              <w:rPr>
                <w:b/>
              </w:rPr>
              <w:t>Bruce Richardso</w:t>
            </w:r>
            <w:r w:rsidR="008531F9">
              <w:rPr>
                <w:b/>
              </w:rPr>
              <w:t>n</w:t>
            </w:r>
            <w:r w:rsidR="00F147D5">
              <w:t xml:space="preserve"> </w:t>
            </w:r>
            <w:proofErr w:type="gramStart"/>
            <w:r w:rsidR="00F147D5">
              <w:t xml:space="preserve">  </w:t>
            </w:r>
            <w:r w:rsidRPr="006567CC">
              <w:t xml:space="preserve"> (</w:t>
            </w:r>
            <w:proofErr w:type="gramEnd"/>
            <w:r w:rsidRPr="006567CC">
              <w:t>term ends 2020</w:t>
            </w:r>
          </w:p>
        </w:tc>
      </w:tr>
      <w:tr w:rsidR="00DB21A8" w:rsidRPr="006567CC" w14:paraId="6A512679" w14:textId="7A824F76" w:rsidTr="00F147D5">
        <w:tc>
          <w:tcPr>
            <w:tcW w:w="1885" w:type="dxa"/>
          </w:tcPr>
          <w:p w14:paraId="3C357834" w14:textId="578A6254" w:rsidR="00DB21A8" w:rsidRPr="006567CC" w:rsidRDefault="00DB21A8" w:rsidP="00DB21A8">
            <w:r w:rsidRPr="006567CC">
              <w:t>Director</w:t>
            </w:r>
          </w:p>
        </w:tc>
        <w:tc>
          <w:tcPr>
            <w:tcW w:w="3780" w:type="dxa"/>
          </w:tcPr>
          <w:p w14:paraId="00A39186" w14:textId="72EB240D" w:rsidR="00DB21A8" w:rsidRPr="006567CC" w:rsidRDefault="00DB21A8" w:rsidP="00DB21A8">
            <w:r w:rsidRPr="006567CC">
              <w:t>Graeme Weston (term ends 2021)</w:t>
            </w:r>
          </w:p>
        </w:tc>
        <w:tc>
          <w:tcPr>
            <w:tcW w:w="3685" w:type="dxa"/>
          </w:tcPr>
          <w:p w14:paraId="742F4DFC" w14:textId="70E7D3BF" w:rsidR="00DB21A8" w:rsidRPr="006567CC" w:rsidRDefault="00DB21A8" w:rsidP="00F147D5">
            <w:pPr>
              <w:jc w:val="right"/>
            </w:pPr>
            <w:r w:rsidRPr="00CD34A6">
              <w:rPr>
                <w:b/>
              </w:rPr>
              <w:t>Graeme Weston</w:t>
            </w:r>
            <w:proofErr w:type="gramStart"/>
            <w:r w:rsidR="00F147D5">
              <w:t xml:space="preserve">   </w:t>
            </w:r>
            <w:r w:rsidRPr="006567CC">
              <w:t>(</w:t>
            </w:r>
            <w:proofErr w:type="gramEnd"/>
            <w:r w:rsidRPr="006567CC">
              <w:t>term ends 2021)</w:t>
            </w:r>
          </w:p>
        </w:tc>
      </w:tr>
      <w:tr w:rsidR="00DB21A8" w:rsidRPr="006567CC" w14:paraId="5047712C" w14:textId="55CFC0F2" w:rsidTr="00DB21A8">
        <w:tc>
          <w:tcPr>
            <w:tcW w:w="1885" w:type="dxa"/>
          </w:tcPr>
          <w:p w14:paraId="463DEA04" w14:textId="54095972" w:rsidR="00DB21A8" w:rsidRPr="006567CC" w:rsidRDefault="00DB21A8" w:rsidP="00DB21A8">
            <w:r w:rsidRPr="006567CC">
              <w:t>Director</w:t>
            </w:r>
          </w:p>
        </w:tc>
        <w:tc>
          <w:tcPr>
            <w:tcW w:w="3780" w:type="dxa"/>
          </w:tcPr>
          <w:p w14:paraId="44D4D4D3" w14:textId="4E7F7CA5" w:rsidR="00DB21A8" w:rsidRPr="006567CC" w:rsidRDefault="00DB21A8" w:rsidP="00DB21A8"/>
        </w:tc>
        <w:tc>
          <w:tcPr>
            <w:tcW w:w="3685" w:type="dxa"/>
          </w:tcPr>
          <w:p w14:paraId="1E29DC42" w14:textId="47E89F4D" w:rsidR="00DB21A8" w:rsidRPr="006567CC" w:rsidRDefault="008531F9" w:rsidP="008531F9">
            <w:pPr>
              <w:jc w:val="right"/>
            </w:pPr>
            <w:r w:rsidRPr="008531F9">
              <w:rPr>
                <w:b/>
              </w:rPr>
              <w:t>YOUR NAME HERE</w:t>
            </w:r>
            <w:proofErr w:type="gramStart"/>
            <w:r>
              <w:t xml:space="preserve">   </w:t>
            </w:r>
            <w:r>
              <w:t>(</w:t>
            </w:r>
            <w:proofErr w:type="gramEnd"/>
            <w:r>
              <w:t>term ends 2022)</w:t>
            </w:r>
          </w:p>
        </w:tc>
      </w:tr>
      <w:tr w:rsidR="008531F9" w14:paraId="685C43C6" w14:textId="46F3895F" w:rsidTr="00DB21A8">
        <w:tc>
          <w:tcPr>
            <w:tcW w:w="1885" w:type="dxa"/>
          </w:tcPr>
          <w:p w14:paraId="5FCD7707" w14:textId="5897794B" w:rsidR="008531F9" w:rsidRDefault="008531F9" w:rsidP="008531F9">
            <w:r w:rsidRPr="006567CC">
              <w:t>Director</w:t>
            </w:r>
          </w:p>
        </w:tc>
        <w:tc>
          <w:tcPr>
            <w:tcW w:w="3780" w:type="dxa"/>
          </w:tcPr>
          <w:p w14:paraId="6D693BE3" w14:textId="3E2F2432" w:rsidR="008531F9" w:rsidRPr="006567CC" w:rsidRDefault="008531F9" w:rsidP="008531F9"/>
        </w:tc>
        <w:tc>
          <w:tcPr>
            <w:tcW w:w="3685" w:type="dxa"/>
          </w:tcPr>
          <w:p w14:paraId="07E9E099" w14:textId="5C545D4E" w:rsidR="008531F9" w:rsidRPr="006567CC" w:rsidRDefault="008531F9" w:rsidP="008531F9">
            <w:pPr>
              <w:jc w:val="right"/>
            </w:pPr>
            <w:r w:rsidRPr="008531F9">
              <w:rPr>
                <w:b/>
              </w:rPr>
              <w:t>YOUR NAME HERE</w:t>
            </w:r>
            <w:proofErr w:type="gramStart"/>
            <w:r>
              <w:t xml:space="preserve">   (</w:t>
            </w:r>
            <w:proofErr w:type="gramEnd"/>
            <w:r>
              <w:t>term ends 2022)</w:t>
            </w:r>
          </w:p>
        </w:tc>
      </w:tr>
    </w:tbl>
    <w:p w14:paraId="5513DB9B" w14:textId="6893927A" w:rsidR="001C69B2" w:rsidRDefault="00895563" w:rsidP="008531F9"/>
    <w:p w14:paraId="50898F39" w14:textId="31DB1EDB" w:rsidR="0071128A" w:rsidRPr="00895563" w:rsidRDefault="0071128A" w:rsidP="008531F9">
      <w:pPr>
        <w:rPr>
          <w:sz w:val="28"/>
        </w:rPr>
      </w:pPr>
      <w:r w:rsidRPr="00895563">
        <w:rPr>
          <w:sz w:val="28"/>
        </w:rPr>
        <w:t xml:space="preserve">Upcoming DBA Events and Programs </w:t>
      </w:r>
      <w:r w:rsidRPr="00895563">
        <w:rPr>
          <w:sz w:val="28"/>
        </w:rPr>
        <w:tab/>
      </w:r>
      <w:r w:rsidRPr="00895563">
        <w:rPr>
          <w:sz w:val="28"/>
        </w:rPr>
        <w:tab/>
      </w:r>
      <w:r w:rsidR="008531F9" w:rsidRPr="00895563">
        <w:rPr>
          <w:sz w:val="28"/>
        </w:rPr>
        <w:tab/>
      </w:r>
      <w:r w:rsidRPr="00895563">
        <w:rPr>
          <w:sz w:val="28"/>
        </w:rPr>
        <w:t>Graeme Weston</w:t>
      </w:r>
      <w:r w:rsidR="008531F9" w:rsidRPr="00895563">
        <w:rPr>
          <w:sz w:val="28"/>
        </w:rPr>
        <w:t>, Lucy Weston</w:t>
      </w:r>
    </w:p>
    <w:p w14:paraId="1709431A" w14:textId="0BF5A25F" w:rsidR="0071128A" w:rsidRPr="00895563" w:rsidRDefault="0071128A" w:rsidP="008531F9">
      <w:pPr>
        <w:rPr>
          <w:sz w:val="28"/>
        </w:rPr>
      </w:pPr>
      <w:r w:rsidRPr="00895563">
        <w:rPr>
          <w:sz w:val="28"/>
        </w:rPr>
        <w:t xml:space="preserve">Anything else for the good of the community?  </w:t>
      </w:r>
      <w:r w:rsidRPr="00895563">
        <w:rPr>
          <w:sz w:val="28"/>
        </w:rPr>
        <w:tab/>
      </w:r>
      <w:bookmarkStart w:id="0" w:name="_GoBack"/>
      <w:bookmarkEnd w:id="0"/>
      <w:r w:rsidRPr="00895563">
        <w:rPr>
          <w:sz w:val="28"/>
        </w:rPr>
        <w:tab/>
      </w:r>
      <w:r w:rsidRPr="00895563">
        <w:rPr>
          <w:sz w:val="28"/>
        </w:rPr>
        <w:tab/>
      </w:r>
      <w:r w:rsidRPr="00895563">
        <w:rPr>
          <w:sz w:val="28"/>
        </w:rPr>
        <w:tab/>
      </w:r>
      <w:r w:rsidRPr="00895563">
        <w:rPr>
          <w:sz w:val="28"/>
        </w:rPr>
        <w:tab/>
        <w:t>All</w:t>
      </w:r>
    </w:p>
    <w:sectPr w:rsidR="0071128A" w:rsidRPr="008955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F12C1"/>
    <w:multiLevelType w:val="hybridMultilevel"/>
    <w:tmpl w:val="7530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11FE0"/>
    <w:multiLevelType w:val="hybridMultilevel"/>
    <w:tmpl w:val="21FA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515"/>
    <w:rsid w:val="000405DF"/>
    <w:rsid w:val="000D6413"/>
    <w:rsid w:val="002805BC"/>
    <w:rsid w:val="002A4FFD"/>
    <w:rsid w:val="002D1815"/>
    <w:rsid w:val="003F0F41"/>
    <w:rsid w:val="004133A7"/>
    <w:rsid w:val="005457AB"/>
    <w:rsid w:val="006567CC"/>
    <w:rsid w:val="006D1B92"/>
    <w:rsid w:val="0071128A"/>
    <w:rsid w:val="008531F9"/>
    <w:rsid w:val="00895563"/>
    <w:rsid w:val="008E14E2"/>
    <w:rsid w:val="00AC271A"/>
    <w:rsid w:val="00BC5416"/>
    <w:rsid w:val="00CD34A6"/>
    <w:rsid w:val="00CF41F4"/>
    <w:rsid w:val="00DB21A8"/>
    <w:rsid w:val="00DD0515"/>
    <w:rsid w:val="00EF5234"/>
    <w:rsid w:val="00F1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287FD"/>
  <w15:chartTrackingRefBased/>
  <w15:docId w15:val="{D4DB4368-6359-4A05-99E2-8353530D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4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97958-5214-44B9-8DD2-AA3500F5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Wadleigh</dc:creator>
  <cp:keywords/>
  <dc:description/>
  <cp:lastModifiedBy>Jim Wadleigh</cp:lastModifiedBy>
  <cp:revision>5</cp:revision>
  <dcterms:created xsi:type="dcterms:W3CDTF">2018-08-02T19:15:00Z</dcterms:created>
  <dcterms:modified xsi:type="dcterms:W3CDTF">2018-08-04T19:21:00Z</dcterms:modified>
</cp:coreProperties>
</file>